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1AE" w:rsidRPr="00833F4A" w:rsidRDefault="008021AE" w:rsidP="008021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3F4A">
        <w:rPr>
          <w:rFonts w:ascii="Times New Roman" w:hAnsi="Times New Roman" w:cs="Times New Roman"/>
          <w:b/>
          <w:bCs/>
          <w:sz w:val="24"/>
          <w:szCs w:val="24"/>
        </w:rPr>
        <w:t>Проект Договора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4786"/>
      </w:tblGrid>
      <w:tr w:rsidR="008021AE" w:rsidRPr="003573DE" w:rsidTr="007A5FFD">
        <w:trPr>
          <w:jc w:val="center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AE" w:rsidRPr="003573DE" w:rsidRDefault="008021AE" w:rsidP="007A5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г. Атырау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AE" w:rsidRPr="003573DE" w:rsidRDefault="008021AE" w:rsidP="007A5FF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__» _____________ 20___г.</w:t>
            </w:r>
          </w:p>
        </w:tc>
      </w:tr>
      <w:tr w:rsidR="008021AE" w:rsidRPr="003573DE" w:rsidTr="007A5FFD">
        <w:trPr>
          <w:jc w:val="center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1AE" w:rsidRPr="003573DE" w:rsidRDefault="008021AE" w:rsidP="007A5F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1AE" w:rsidRPr="003573DE" w:rsidRDefault="008021AE" w:rsidP="007A5FF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021AE" w:rsidRPr="003573DE" w:rsidRDefault="008021AE" w:rsidP="008021AE">
      <w:pPr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573DE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Pr="003573DE">
        <w:rPr>
          <w:rFonts w:ascii="Times New Roman" w:hAnsi="Times New Roman" w:cs="Times New Roman"/>
          <w:color w:val="000000"/>
          <w:sz w:val="24"/>
          <w:szCs w:val="24"/>
        </w:rPr>
        <w:t>Атырауская</w:t>
      </w:r>
      <w:proofErr w:type="spellEnd"/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 теплоэлектроцентраль» в лице вице-президента Аленова М.К., действующий на основании приказа №745-П от 17.09.2012г., именуемое в дальнейшем «Покупатель», с одной стороны, и ______________, именное в дальнейшим «Поставщик», в лице _________________, действующий на основании ________________ с другой стороны, совместно именуемые «Стороны» заключили настоящей договор по результата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ого закупа способом запроса ценовых предложений </w:t>
      </w:r>
      <w:r w:rsidRPr="003573DE">
        <w:rPr>
          <w:rFonts w:ascii="Times New Roman" w:hAnsi="Times New Roman" w:cs="Times New Roman"/>
          <w:color w:val="000000"/>
          <w:sz w:val="24"/>
          <w:szCs w:val="24"/>
        </w:rPr>
        <w:t>на основании протокола о нижеследующим:</w:t>
      </w:r>
      <w:proofErr w:type="gramEnd"/>
    </w:p>
    <w:p w:rsidR="008021AE" w:rsidRPr="003573DE" w:rsidRDefault="008021AE" w:rsidP="008021AE">
      <w:pPr>
        <w:ind w:firstLine="4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1. ПРЕДМЕТ ДОГОВОРА </w:t>
      </w:r>
    </w:p>
    <w:p w:rsidR="008021AE" w:rsidRPr="003573DE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1.1. На условиях настоящего Договора Поставщик обязуется поставить Покупателю, а Покупатель принять и оплатить Товар, наименование, количество и цена которого предусмотрены в Приложении №1 к Договору, являющихся неотъемлемой его частью.</w:t>
      </w:r>
    </w:p>
    <w:p w:rsidR="008021AE" w:rsidRPr="003573DE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1.2. Поставщик гарантирует Покупателю, что поставляемый по настоящему Договору Товар принадлежит Поставщику на праве собственности, не заложен, не арестован, не является предметом исков третьих лиц.</w:t>
      </w:r>
    </w:p>
    <w:p w:rsidR="008021AE" w:rsidRPr="00CC67F7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7F7">
        <w:rPr>
          <w:rFonts w:ascii="Times New Roman" w:hAnsi="Times New Roman" w:cs="Times New Roman"/>
          <w:color w:val="000000"/>
          <w:sz w:val="24"/>
          <w:szCs w:val="24"/>
        </w:rPr>
        <w:t>1.3. Приложения к Договору, определяющие наименование Товара и другие существенные условия, заключаются Сторонами при условии признания Поставщика победителем тендера, проводимого Покупателем в порядке, предусмотренном нормативными – правовыми актами Республики Казахстан.</w:t>
      </w:r>
    </w:p>
    <w:p w:rsidR="008021AE" w:rsidRPr="009C1A2B" w:rsidRDefault="008021AE" w:rsidP="008021AE">
      <w:pPr>
        <w:pStyle w:val="a6"/>
        <w:spacing w:after="0"/>
        <w:ind w:firstLine="4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1A2B">
        <w:rPr>
          <w:rFonts w:ascii="Times New Roman" w:hAnsi="Times New Roman" w:cs="Times New Roman"/>
          <w:color w:val="000000"/>
          <w:sz w:val="24"/>
          <w:szCs w:val="24"/>
        </w:rPr>
        <w:t>2. УСЛОВИЯ И СРОКИ ПОСТАВКИ</w:t>
      </w:r>
    </w:p>
    <w:p w:rsidR="008021AE" w:rsidRPr="003573DE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2.1. Поставка осуществляется Поставщиком после получения Заявки от Покупателя.</w:t>
      </w:r>
    </w:p>
    <w:p w:rsidR="008021AE" w:rsidRPr="00846F33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F33">
        <w:rPr>
          <w:rFonts w:ascii="Times New Roman" w:hAnsi="Times New Roman" w:cs="Times New Roman"/>
          <w:color w:val="000000"/>
          <w:sz w:val="24"/>
          <w:szCs w:val="24"/>
        </w:rPr>
        <w:t xml:space="preserve">2.2. Способ поставки товара до Поставщика  определяется в Приложении №1 Технической спецификации к Договору.  </w:t>
      </w:r>
    </w:p>
    <w:p w:rsidR="008021AE" w:rsidRPr="00846F33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F33">
        <w:rPr>
          <w:rFonts w:ascii="Times New Roman" w:hAnsi="Times New Roman" w:cs="Times New Roman"/>
          <w:color w:val="000000"/>
          <w:sz w:val="24"/>
          <w:szCs w:val="24"/>
        </w:rPr>
        <w:t>2.3. Право собственности на Товар, а также риск случайной гибели или повреждения Товара переходит к Покупателю после подписания Акта приема-передачи и накладной соответствующего образца.</w:t>
      </w:r>
    </w:p>
    <w:p w:rsidR="008021AE" w:rsidRPr="00846F33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846F33">
        <w:rPr>
          <w:rFonts w:ascii="Times New Roman" w:hAnsi="Times New Roman" w:cs="Times New Roman"/>
          <w:color w:val="000000"/>
          <w:sz w:val="24"/>
          <w:szCs w:val="24"/>
        </w:rPr>
        <w:t>2.4. Д</w:t>
      </w:r>
      <w:r w:rsidRPr="00846F33">
        <w:rPr>
          <w:rFonts w:ascii="Times New Roman" w:hAnsi="Times New Roman" w:cs="Times New Roman"/>
          <w:sz w:val="24"/>
          <w:szCs w:val="24"/>
        </w:rPr>
        <w:t>опускается поэтапная поставка в течение  действия договора с поэтапным  составлением акта приемки товара.</w:t>
      </w:r>
    </w:p>
    <w:p w:rsidR="008021AE" w:rsidRPr="00846F33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46F33">
        <w:rPr>
          <w:rFonts w:ascii="Times New Roman" w:hAnsi="Times New Roman" w:cs="Times New Roman"/>
          <w:color w:val="000000"/>
          <w:sz w:val="24"/>
          <w:szCs w:val="24"/>
        </w:rPr>
        <w:t>2.5.Поставщик обязан предоставить Покупателю следующие документы на Товар: сертификаты качества на поставляемый товар и/или на комплектующие, счет-фактура, ЭСФ накладную на отпуск запасов на сторону и товарно-транспортную накладную.</w:t>
      </w:r>
      <w:proofErr w:type="gramEnd"/>
    </w:p>
    <w:p w:rsidR="008021AE" w:rsidRPr="00846F33" w:rsidRDefault="008021AE" w:rsidP="008021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6F33">
        <w:rPr>
          <w:rFonts w:ascii="Times New Roman" w:hAnsi="Times New Roman" w:cs="Times New Roman"/>
          <w:color w:val="000000"/>
          <w:sz w:val="24"/>
          <w:szCs w:val="24"/>
        </w:rPr>
        <w:t xml:space="preserve">      2.6.</w:t>
      </w:r>
      <w:r w:rsidRPr="00846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лучае</w:t>
      </w:r>
      <w:proofErr w:type="gramStart"/>
      <w:r w:rsidRPr="00846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846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в процессе исполнения договора   поставщик по причинам от него не зависящим не сможет поставить соответствующий товар (оборудование, комплектующие и т.д.),  указанный в договоре, то  по соглашению с покупателем,  может заменить  его на аналогичный товар,  или   улучшенной модификации,</w:t>
      </w:r>
      <w:r w:rsidRPr="003573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846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ующий техническим характеристикам при условии неизменности  цены, качества, объемов/количества и других условий, явившихся основой для выбора Поставщика.</w:t>
      </w:r>
    </w:p>
    <w:p w:rsidR="008021AE" w:rsidRPr="003573DE" w:rsidRDefault="008021AE" w:rsidP="008021AE">
      <w:pPr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F33">
        <w:rPr>
          <w:rFonts w:ascii="Times New Roman" w:hAnsi="Times New Roman" w:cs="Times New Roman"/>
          <w:color w:val="000000"/>
          <w:sz w:val="24"/>
          <w:szCs w:val="24"/>
        </w:rPr>
        <w:t>2.7.В случае непредставления, несвоевременного представления либо представления</w:t>
      </w:r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 неправильно оформленного документа Поставщик обязан незамедлительно устранить </w:t>
      </w:r>
      <w:r w:rsidRPr="003573DE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рушение данного обязательства и возместить по требованию Покупателя убытки, обусловленные данным нарушением.</w:t>
      </w:r>
    </w:p>
    <w:p w:rsidR="008021AE" w:rsidRPr="003573DE" w:rsidRDefault="008021AE" w:rsidP="008021AE">
      <w:pPr>
        <w:ind w:firstLine="4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3. ФОРМА РАСЧЕТА, ЦЕНА ТОВАРА, СУММА ДОГОВОРА</w:t>
      </w:r>
    </w:p>
    <w:p w:rsidR="008021AE" w:rsidRPr="003573DE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3.1. Стоимость за единицу Товара предусмотрена в Приложении №1 к настоящему Договору. Стоимость за единицу Товара является фиксированной и не подлежит изменению после подписания Сторонами настоящего Договора. Валюта платежа - __________.</w:t>
      </w:r>
    </w:p>
    <w:p w:rsidR="008021AE" w:rsidRPr="00846F33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F33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>
        <w:rPr>
          <w:lang w:val="kk-KZ"/>
        </w:rPr>
        <w:t>О</w:t>
      </w:r>
      <w:r w:rsidRPr="00F9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ы</w:t>
      </w:r>
      <w:r w:rsidRPr="00F9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из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F9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еречисления  денежных  средств на расчетный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Pr="00F9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о фак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товаров</w:t>
      </w:r>
      <w:r w:rsidRPr="00F9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ечение 90 (девяносто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х</w:t>
      </w:r>
      <w:r w:rsidRPr="00F9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на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и счета - фактуры Подрядчика</w:t>
      </w:r>
      <w:r w:rsidRPr="00846F33">
        <w:rPr>
          <w:rFonts w:ascii="Times New Roman" w:hAnsi="Times New Roman" w:cs="Times New Roman"/>
          <w:color w:val="000000"/>
          <w:sz w:val="24"/>
          <w:szCs w:val="24"/>
        </w:rPr>
        <w:t xml:space="preserve">.                         </w:t>
      </w:r>
    </w:p>
    <w:p w:rsidR="008021AE" w:rsidRPr="003573DE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3.3. Датой платежа стороны признают дату списания денег с банковского счета Покупателя.</w:t>
      </w:r>
    </w:p>
    <w:p w:rsidR="008021AE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proofErr w:type="gramStart"/>
      <w:r w:rsidRPr="003573DE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 осу</w:t>
      </w:r>
    </w:p>
    <w:p w:rsidR="008021AE" w:rsidRPr="003573DE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573DE">
        <w:rPr>
          <w:rFonts w:ascii="Times New Roman" w:hAnsi="Times New Roman" w:cs="Times New Roman"/>
          <w:color w:val="000000"/>
          <w:sz w:val="24"/>
          <w:szCs w:val="24"/>
        </w:rPr>
        <w:t>ществлении</w:t>
      </w:r>
      <w:proofErr w:type="spellEnd"/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 расчетов по настоящему Договору все банковские расходы банка Покупателя несет Покупатель, все остальные банковские расходы несет Поставщик.</w:t>
      </w:r>
    </w:p>
    <w:p w:rsidR="008021AE" w:rsidRPr="00846F33" w:rsidRDefault="008021AE" w:rsidP="00802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F33">
        <w:rPr>
          <w:rFonts w:ascii="Times New Roman" w:hAnsi="Times New Roman" w:cs="Times New Roman"/>
          <w:sz w:val="24"/>
          <w:szCs w:val="24"/>
        </w:rPr>
        <w:t xml:space="preserve">      3.5. Стороны по итогам каждого месяца или квартала необходимо составлять акты сверки взаиморасчетов с поставщиками, заверенные подписями уполномоченных лиц и печатями предприятий.</w:t>
      </w:r>
    </w:p>
    <w:p w:rsidR="008021AE" w:rsidRPr="00846F33" w:rsidRDefault="008021AE" w:rsidP="008021AE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F33">
        <w:rPr>
          <w:rFonts w:ascii="Times New Roman" w:hAnsi="Times New Roman" w:cs="Times New Roman"/>
          <w:sz w:val="24"/>
          <w:szCs w:val="24"/>
        </w:rPr>
        <w:t xml:space="preserve">     3.6. При составлении счетов-фактур,  выписки электронных счетов-фактур </w:t>
      </w:r>
      <w:proofErr w:type="gramStart"/>
      <w:r w:rsidRPr="00846F3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46F33">
        <w:rPr>
          <w:rFonts w:ascii="Times New Roman" w:hAnsi="Times New Roman" w:cs="Times New Roman"/>
          <w:sz w:val="24"/>
          <w:szCs w:val="24"/>
        </w:rPr>
        <w:t xml:space="preserve">далее по тексту ЭСФ), накладных, актов приема-передачи, счетов на оплату </w:t>
      </w:r>
      <w:proofErr w:type="spellStart"/>
      <w:r w:rsidRPr="00846F33"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Pr="00846F33">
        <w:rPr>
          <w:rFonts w:ascii="Times New Roman" w:hAnsi="Times New Roman" w:cs="Times New Roman"/>
          <w:sz w:val="24"/>
          <w:szCs w:val="24"/>
        </w:rPr>
        <w:t>., должен быть указан соответствующий номер и дата договора.</w:t>
      </w:r>
    </w:p>
    <w:p w:rsidR="008021AE" w:rsidRPr="00846F33" w:rsidRDefault="008021AE" w:rsidP="00802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F33">
        <w:rPr>
          <w:rFonts w:ascii="Times New Roman" w:hAnsi="Times New Roman" w:cs="Times New Roman"/>
          <w:sz w:val="24"/>
          <w:szCs w:val="24"/>
        </w:rPr>
        <w:t xml:space="preserve">     3.7. </w:t>
      </w:r>
      <w:proofErr w:type="gramStart"/>
      <w:r w:rsidRPr="00846F33">
        <w:rPr>
          <w:rFonts w:ascii="Times New Roman" w:hAnsi="Times New Roman" w:cs="Times New Roman"/>
          <w:sz w:val="24"/>
          <w:szCs w:val="24"/>
        </w:rPr>
        <w:t>При предоставлении финансовых документов для оплаты с указанием единиц измерений, отличных от предусмотренных в договоре, поставщик обязан предоставить документ, подтверждающий применение им переводного коэффициента.</w:t>
      </w:r>
      <w:proofErr w:type="gramEnd"/>
    </w:p>
    <w:p w:rsidR="008021AE" w:rsidRPr="003573DE" w:rsidRDefault="008021AE" w:rsidP="008021AE">
      <w:pPr>
        <w:ind w:firstLine="4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4. КАЧЕСТВО ТОВАРА</w:t>
      </w:r>
    </w:p>
    <w:p w:rsidR="008021AE" w:rsidRPr="003573DE" w:rsidRDefault="008021AE" w:rsidP="008021AE">
      <w:pPr>
        <w:pStyle w:val="listparagraph"/>
        <w:ind w:left="0" w:firstLine="400"/>
        <w:jc w:val="both"/>
      </w:pPr>
      <w:r w:rsidRPr="003573DE">
        <w:t xml:space="preserve">4.1. Товар, поставляемый по настоящему Договору, должен быть качественным и пригодным для целей, для которых данный товар предназначен. Качество Товара должно подтверждаться документами, передаваемыми Поставщиком Покупателю. </w:t>
      </w:r>
    </w:p>
    <w:p w:rsidR="008021AE" w:rsidRPr="003573DE" w:rsidRDefault="008021AE" w:rsidP="008021AE">
      <w:pPr>
        <w:pStyle w:val="listparagraph"/>
        <w:ind w:left="0" w:firstLine="400"/>
        <w:jc w:val="both"/>
      </w:pPr>
      <w:r w:rsidRPr="003573DE">
        <w:t xml:space="preserve"> </w:t>
      </w:r>
    </w:p>
    <w:p w:rsidR="008021AE" w:rsidRPr="003573DE" w:rsidRDefault="008021AE" w:rsidP="008021AE">
      <w:pPr>
        <w:ind w:firstLine="4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5. ПРИЕМКА ТОВАРА</w:t>
      </w:r>
    </w:p>
    <w:p w:rsidR="008021AE" w:rsidRPr="003573DE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5.1. Приемка товара осуществляется Покупателем в </w:t>
      </w:r>
      <w:proofErr w:type="spellStart"/>
      <w:r w:rsidRPr="003573D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3573DE">
        <w:rPr>
          <w:rFonts w:ascii="Times New Roman" w:hAnsi="Times New Roman" w:cs="Times New Roman"/>
          <w:color w:val="000000"/>
          <w:sz w:val="24"/>
          <w:szCs w:val="24"/>
        </w:rPr>
        <w:t>.А</w:t>
      </w:r>
      <w:proofErr w:type="gramEnd"/>
      <w:r w:rsidRPr="003573DE">
        <w:rPr>
          <w:rFonts w:ascii="Times New Roman" w:hAnsi="Times New Roman" w:cs="Times New Roman"/>
          <w:color w:val="000000"/>
          <w:sz w:val="24"/>
          <w:szCs w:val="24"/>
        </w:rPr>
        <w:t>тырау</w:t>
      </w:r>
      <w:proofErr w:type="spellEnd"/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  в течение  10(десяти) дней с момента прибытия товара в пункт назначения: по качеству – согласно паспортов качества на товар, соответствующего ТУ или ГОСТа и количеству – согласно спецификации к Контракту.</w:t>
      </w:r>
    </w:p>
    <w:p w:rsidR="008021AE" w:rsidRPr="003573DE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5.2. Все претензии по качеству и количеству товара должны быть заявлены Покупателем в письменном  виде в течение 30 (тридцати) календарных дней с момента прибытия товара в пункт назначения. В претензии должны быть указаны все несоответствия Товара условиям настоящего контракта по каждой единице Товара и приложены все необходимые документы, подтверждающие указанные несоответствия (акты, фотографии).</w:t>
      </w:r>
    </w:p>
    <w:p w:rsidR="008021AE" w:rsidRPr="003573DE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5.3. В случае выявления рекламацией Покупатель обязан принять меры по сохранению товара и уведомить об этом Продавца не позднее 24 часов по факсу и телефону либо  е- </w:t>
      </w:r>
      <w:r w:rsidRPr="003573DE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. Продавец вправе немедленно направить своего представителя для участия в совместной приемке или отказаться от этого права. Если продавец в течение 24 </w:t>
      </w:r>
      <w:r w:rsidRPr="003573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часов после получения рекламации не </w:t>
      </w:r>
      <w:proofErr w:type="gramStart"/>
      <w:r w:rsidRPr="003573DE">
        <w:rPr>
          <w:rFonts w:ascii="Times New Roman" w:hAnsi="Times New Roman" w:cs="Times New Roman"/>
          <w:color w:val="000000"/>
          <w:sz w:val="24"/>
          <w:szCs w:val="24"/>
        </w:rPr>
        <w:t>уведомит Покупателя о направлении своего представителя н не сообщит</w:t>
      </w:r>
      <w:proofErr w:type="gramEnd"/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 о признании рекламации, Покупатель обязан привлечь для участия в приемке экспертов палаты предпринимателей  Казахстана. </w:t>
      </w:r>
    </w:p>
    <w:p w:rsidR="008021AE" w:rsidRPr="003573DE" w:rsidRDefault="008021AE" w:rsidP="008021AE">
      <w:pPr>
        <w:ind w:firstLine="4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6. ОТВЕТСТВЕННОСТЬ  СТОРОН</w:t>
      </w:r>
    </w:p>
    <w:p w:rsidR="008021AE" w:rsidRPr="003573DE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6.1. В случае неисполнения или ненадлежащего исполнения договора Поставщик: </w:t>
      </w:r>
    </w:p>
    <w:p w:rsidR="008021AE" w:rsidRPr="003573DE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-   возмещает Покупателю прямой ущерб, вызванный нарушением условий договора; </w:t>
      </w:r>
    </w:p>
    <w:p w:rsidR="008021AE" w:rsidRPr="003573DE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-  за недопоставку уплачивает штраф в размере 0,1 % стоимости недопоставленной продукции за каждый день просрочки,  </w:t>
      </w:r>
      <w:r>
        <w:rPr>
          <w:rFonts w:ascii="Times New Roman" w:hAnsi="Times New Roman" w:cs="Times New Roman"/>
          <w:color w:val="000000"/>
          <w:sz w:val="24"/>
          <w:szCs w:val="24"/>
        </w:rPr>
        <w:t>начиная с первого дня просрочки</w:t>
      </w:r>
      <w:r w:rsidRPr="003573DE">
        <w:rPr>
          <w:rFonts w:ascii="Times New Roman" w:hAnsi="Times New Roman" w:cs="Times New Roman"/>
          <w:color w:val="000000"/>
          <w:sz w:val="24"/>
          <w:szCs w:val="24"/>
        </w:rPr>
        <w:t>, но не более 5% от стоимости товара;</w:t>
      </w:r>
    </w:p>
    <w:p w:rsidR="008021AE" w:rsidRPr="003573DE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- за поставку продукции ненадлежащего качества возмещает стоимость некачественной продукции и уплачивает штраф за некачественную продукцию в том же размере, что за недопоставленную. </w:t>
      </w:r>
      <w:proofErr w:type="gramEnd"/>
    </w:p>
    <w:p w:rsidR="008021AE" w:rsidRPr="003573DE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 6.2.  В случае неисполнения или ненадлежащего исполнения договора Покупатель: </w:t>
      </w:r>
    </w:p>
    <w:p w:rsidR="008021AE" w:rsidRPr="003573DE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- возмещает Поставщику прямой ущерб, вызванный нарушением условий договора; </w:t>
      </w:r>
    </w:p>
    <w:p w:rsidR="008021AE" w:rsidRPr="003573DE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- за просрочку платежей уплачивает Поставщику штраф в 0,1 % стоимости недопоставленной продукции за каждый день просрочки,  начиная с первого дня просрочки</w:t>
      </w:r>
      <w:proofErr w:type="gramStart"/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3573DE">
        <w:rPr>
          <w:rFonts w:ascii="Times New Roman" w:hAnsi="Times New Roman" w:cs="Times New Roman"/>
          <w:color w:val="000000"/>
          <w:sz w:val="24"/>
          <w:szCs w:val="24"/>
        </w:rPr>
        <w:t>но не более 5% от стоимости товара.</w:t>
      </w:r>
    </w:p>
    <w:p w:rsidR="008021AE" w:rsidRPr="003573DE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6.3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еспублики Казахстан.</w:t>
      </w:r>
    </w:p>
    <w:p w:rsidR="008021AE" w:rsidRPr="003573DE" w:rsidRDefault="008021AE" w:rsidP="008021AE">
      <w:pPr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3573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</w:t>
      </w:r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7. ГАРАНТИЯ </w:t>
      </w:r>
    </w:p>
    <w:p w:rsidR="008021AE" w:rsidRPr="003573DE" w:rsidRDefault="008021AE" w:rsidP="008021AE">
      <w:pPr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7.1.Поставщик гарантирует качество поставляемого товара по настоящему Договору в течение 12 месяцев со дня подписания накладной на получение запасов.</w:t>
      </w:r>
    </w:p>
    <w:p w:rsidR="008021AE" w:rsidRPr="003573DE" w:rsidRDefault="008021AE" w:rsidP="008021AE">
      <w:pPr>
        <w:ind w:firstLine="4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8. РАЗРЕШЕНИЕ СПОРОВ И ПРИМЕНИМОЕ ПРАВО </w:t>
      </w:r>
    </w:p>
    <w:p w:rsidR="008021AE" w:rsidRPr="003573DE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8.1. К отношениям Сторон по настоящему Договору применяется материальное право Республики Казахстан.</w:t>
      </w:r>
    </w:p>
    <w:p w:rsidR="008021AE" w:rsidRPr="003573DE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8.2. Все споры и разногласия, которые могут возникнуть из настоящего Договора или в связи с ним, будут по возможности решаться путем переговоров между Сторонами.</w:t>
      </w:r>
    </w:p>
    <w:p w:rsidR="008021AE" w:rsidRPr="003573DE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8.3. В случае</w:t>
      </w:r>
      <w:proofErr w:type="gramStart"/>
      <w:r w:rsidRPr="003573DE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 если споры и разногласия не могут быть решены путем переговоров они подлежат разрешению в суде по месту нахождения истца.</w:t>
      </w:r>
    </w:p>
    <w:p w:rsidR="008021AE" w:rsidRPr="003573DE" w:rsidRDefault="008021AE" w:rsidP="008021AE">
      <w:pPr>
        <w:ind w:firstLine="4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9. ОБСТОЯТЕЛЬСТВА НЕПРЕОДОЛИМОЙ СИЛЫ</w:t>
      </w:r>
    </w:p>
    <w:p w:rsidR="008021AE" w:rsidRPr="003573DE" w:rsidRDefault="008021AE" w:rsidP="008021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9.1. В случае возникновения обстоятельств неопределимой силы, к которым относятся стихийные бедствия, военные действия, эпидемии, крупномасштабные забастовки, вступлении в силу законодательных и правительственных актов, прямо косвенно запрещающих, а также препятствующих исполнению Сторонами обязательств по настоящему Договору, они освобождаются от ответственности </w:t>
      </w:r>
      <w:proofErr w:type="gramStart"/>
      <w:r w:rsidRPr="003573DE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 неисполнении  взятых на себя обязательств.</w:t>
      </w:r>
    </w:p>
    <w:p w:rsidR="008021AE" w:rsidRPr="003573DE" w:rsidRDefault="008021AE" w:rsidP="008021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9.2. Сторона, понесшая убытки из-за невыполнения другой Стороной своих обязательств по настоящему Договору в связи с обстоятельствами непреодолимой силы, имеет право получить от нее документальное подтверждение о масштабах этих событий, а также об их влиянии на ее деятельность, подтвержденное компетентными органами и организациями. </w:t>
      </w:r>
      <w:r w:rsidRPr="003573D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тверждение наступления форс-мажорных обстоятельств должны быть документы торгово-промышленных палат и акты метеослужб.</w:t>
      </w:r>
    </w:p>
    <w:p w:rsidR="008021AE" w:rsidRPr="003573DE" w:rsidRDefault="008021AE" w:rsidP="008021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9.3. Настоящий договор может быть расторгнут, изменен или дополнен в случае, если уполномоченным (антимонопольным) органом будет отказано в утверждении затрат на услуги, предусмотренные настоящим договором. В подтверждении наступления указанного выше случая «Покупатель» представляет письменное доказательство «Поставщику» в срок не позднее 5 (пяти) дней с момента отказа в утверждении. </w:t>
      </w:r>
    </w:p>
    <w:p w:rsidR="008021AE" w:rsidRPr="003573DE" w:rsidRDefault="008021AE" w:rsidP="008021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9.4. Любая Сторона имеет право прекратить настоящий Договор, если обстоятельства непреодолимой силы длятся более 6 месяцев и препятствуют выполнению Сторонами своих обязанностей по Договору.</w:t>
      </w:r>
    </w:p>
    <w:p w:rsidR="008021AE" w:rsidRPr="003573DE" w:rsidRDefault="008021AE" w:rsidP="008021AE">
      <w:pPr>
        <w:ind w:firstLine="4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10. СРОК ДЕЙСТВИЯ ДОГОВОРА</w:t>
      </w:r>
    </w:p>
    <w:p w:rsidR="008021AE" w:rsidRPr="003573DE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10.1. Срок действия договора  до ___________________</w:t>
      </w:r>
      <w:proofErr w:type="gramStart"/>
      <w:r w:rsidRPr="003573D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3573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21AE" w:rsidRPr="003573DE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10.2. Настоящий Договор вступает в силу с момента его подписания и действует </w:t>
      </w:r>
      <w:proofErr w:type="gramStart"/>
      <w:r w:rsidRPr="003573DE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</w:p>
    <w:p w:rsidR="008021AE" w:rsidRPr="003573DE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       исполнения Сторонами всех своих обязательств, в том числе взаиморасчетов.</w:t>
      </w:r>
    </w:p>
    <w:p w:rsidR="008021AE" w:rsidRPr="003573DE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10.3. Договор составлен в двух экземплярах на русском языке, по одному для каждой Стороны. Оба экземпляра Договора имеют одинаковую юридическую силу. Все приложения к Договору и соответствующие Заказы к нему, подписанные Сторонами, являются неотъемлемой частью Договора.</w:t>
      </w:r>
    </w:p>
    <w:p w:rsidR="008021AE" w:rsidRPr="003573DE" w:rsidRDefault="008021AE" w:rsidP="008021AE">
      <w:pPr>
        <w:ind w:firstLine="4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11. ПРОЧИЕ ПОЛОЖЕНИЯ</w:t>
      </w:r>
    </w:p>
    <w:p w:rsidR="008021AE" w:rsidRPr="003573DE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11.1. Ни одна из Сторон не вправе передавать третьим лицам полностью или частично свои права и обязанности по настоящему Договору без предварительного письменного согласия другой Стороны.</w:t>
      </w:r>
    </w:p>
    <w:p w:rsidR="008021AE" w:rsidRPr="003573DE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11.2. С момента подписания настоящего Договора вся предшествующая переписка, документы и переговоры между Сторонами по вопросам, являющимся предметом настоящего Договора, теряют силу.</w:t>
      </w:r>
    </w:p>
    <w:p w:rsidR="008021AE" w:rsidRPr="003573DE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11.3. Любые изменения к настоящему Договору действительны лишь при условии, если они совершены в письменной форме и подписаны уполномоченными на то представителями Сторон.</w:t>
      </w:r>
    </w:p>
    <w:p w:rsidR="008021AE" w:rsidRPr="003573DE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11.4. Настоящий Договор составлен в двух подлинных экземплярах, имеющих одинаковую юридическую силу, по одному для каждой из Сторон. </w:t>
      </w:r>
    </w:p>
    <w:p w:rsidR="008021AE" w:rsidRPr="003573DE" w:rsidRDefault="008021AE" w:rsidP="008021AE">
      <w:pPr>
        <w:ind w:firstLine="4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12. УВЕДОМЛЕНИЯ</w:t>
      </w:r>
    </w:p>
    <w:p w:rsidR="008021AE" w:rsidRPr="003573DE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12.1. Любое уведомление или другое сообщение, которое должно быть предоставлено по настоящему Договору, должно быть направлено  в письменной форме и подписано направляющей Стороной. Уведомление или иное сообщение должно быть вручено посредством личной доставки или заказной почтовой корреспонденции, или посредством факса.</w:t>
      </w:r>
    </w:p>
    <w:p w:rsidR="008021AE" w:rsidRPr="003573DE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12.2. Любое уведомление или другое сообщение считается врученным:</w:t>
      </w:r>
    </w:p>
    <w:p w:rsidR="008021AE" w:rsidRPr="003573DE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а) если оно было доставлено лично - в момент вручения;</w:t>
      </w:r>
    </w:p>
    <w:p w:rsidR="008021AE" w:rsidRPr="003573DE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б) в случае его направления заказной корреспонденцией - в момент доставки на соответствующий адрес;</w:t>
      </w:r>
    </w:p>
    <w:p w:rsidR="008021AE" w:rsidRPr="003573DE" w:rsidRDefault="008021AE" w:rsidP="008021A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в) в случае факсимильного сообщения - в момент получения, которое подтверждается уведомлением о доставке.</w:t>
      </w:r>
    </w:p>
    <w:p w:rsidR="008021AE" w:rsidRDefault="008021AE" w:rsidP="008021AE">
      <w:pPr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12.3. При изменении любых реквизитов каждая Сторона обязана незамедлительно уведомить об этом другую Сторону, в противном случае, все убытки, связанные с </w:t>
      </w:r>
      <w:r w:rsidRPr="003573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своевременным уведомлением об изменении реквизитов, будут отнесены на виновную Сторону. </w:t>
      </w:r>
    </w:p>
    <w:p w:rsidR="008021AE" w:rsidRPr="003573DE" w:rsidRDefault="008021AE" w:rsidP="008021AE">
      <w:pPr>
        <w:ind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21AE" w:rsidRPr="003573DE" w:rsidRDefault="008021AE" w:rsidP="008021AE">
      <w:pPr>
        <w:spacing w:after="0"/>
        <w:ind w:firstLine="4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13. ПРИЛОЖЕНИЯ</w:t>
      </w:r>
    </w:p>
    <w:p w:rsidR="008021AE" w:rsidRPr="003573DE" w:rsidRDefault="008021AE" w:rsidP="008021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13.1. Приложение №1. Техническая спецификация на поставку: ___________________________. </w:t>
      </w:r>
    </w:p>
    <w:p w:rsidR="008021AE" w:rsidRPr="003573DE" w:rsidRDefault="008021AE" w:rsidP="008021AE">
      <w:pPr>
        <w:ind w:firstLine="4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ЮРИДИЧЕСКИЕ АДРЕСА СТОРОН И БАНКОВСКИЕ РЕКВИЗИТЫ:</w:t>
      </w:r>
    </w:p>
    <w:p w:rsidR="008021AE" w:rsidRPr="003573DE" w:rsidRDefault="008021AE" w:rsidP="008021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ПОКУПАТЕЛЬ</w:t>
      </w:r>
      <w:r w:rsidRPr="003573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573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573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573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573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573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573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573DE">
        <w:rPr>
          <w:rFonts w:ascii="Times New Roman" w:hAnsi="Times New Roman" w:cs="Times New Roman"/>
          <w:color w:val="000000"/>
          <w:sz w:val="24"/>
          <w:szCs w:val="24"/>
        </w:rPr>
        <w:tab/>
        <w:t>ПОСТАВЩИК</w:t>
      </w:r>
    </w:p>
    <w:p w:rsidR="008021AE" w:rsidRPr="003573DE" w:rsidRDefault="008021AE" w:rsidP="008021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Вице-Президент </w:t>
      </w:r>
    </w:p>
    <w:p w:rsidR="008021AE" w:rsidRPr="003573DE" w:rsidRDefault="008021AE" w:rsidP="008021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573DE">
        <w:rPr>
          <w:rFonts w:ascii="Times New Roman" w:hAnsi="Times New Roman" w:cs="Times New Roman"/>
          <w:color w:val="000000"/>
          <w:sz w:val="24"/>
          <w:szCs w:val="24"/>
        </w:rPr>
        <w:t>АО</w:t>
      </w:r>
      <w:proofErr w:type="gramStart"/>
      <w:r w:rsidRPr="003573DE">
        <w:rPr>
          <w:rFonts w:ascii="Times New Roman" w:hAnsi="Times New Roman" w:cs="Times New Roman"/>
          <w:color w:val="000000"/>
          <w:sz w:val="24"/>
          <w:szCs w:val="24"/>
        </w:rPr>
        <w:t>«А</w:t>
      </w:r>
      <w:proofErr w:type="gramEnd"/>
      <w:r w:rsidRPr="003573DE">
        <w:rPr>
          <w:rFonts w:ascii="Times New Roman" w:hAnsi="Times New Roman" w:cs="Times New Roman"/>
          <w:color w:val="000000"/>
          <w:sz w:val="24"/>
          <w:szCs w:val="24"/>
        </w:rPr>
        <w:t>тырауская</w:t>
      </w:r>
      <w:proofErr w:type="spellEnd"/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 теплоэлектроцентраль»</w:t>
      </w:r>
    </w:p>
    <w:p w:rsidR="008021AE" w:rsidRPr="003573DE" w:rsidRDefault="008021AE" w:rsidP="008021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Аленов М.К.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  __________  </w:t>
      </w:r>
    </w:p>
    <w:p w:rsidR="008021AE" w:rsidRPr="003573DE" w:rsidRDefault="008021AE" w:rsidP="008021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г. Атырау пр. </w:t>
      </w:r>
      <w:proofErr w:type="spellStart"/>
      <w:r w:rsidRPr="003573DE">
        <w:rPr>
          <w:rFonts w:ascii="Times New Roman" w:hAnsi="Times New Roman" w:cs="Times New Roman"/>
          <w:color w:val="000000"/>
          <w:sz w:val="24"/>
          <w:szCs w:val="24"/>
        </w:rPr>
        <w:t>Зейнолла</w:t>
      </w:r>
      <w:proofErr w:type="spellEnd"/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 Кабдолова,9                                          </w:t>
      </w:r>
    </w:p>
    <w:p w:rsidR="008021AE" w:rsidRPr="003573DE" w:rsidRDefault="008021AE" w:rsidP="008021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РНН 151000018149</w:t>
      </w:r>
    </w:p>
    <w:p w:rsidR="008021AE" w:rsidRPr="003573DE" w:rsidRDefault="008021AE" w:rsidP="008021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БИН 970740002267                                                           </w:t>
      </w:r>
    </w:p>
    <w:p w:rsidR="008021AE" w:rsidRPr="003573DE" w:rsidRDefault="008021AE" w:rsidP="008021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573D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573DE">
        <w:rPr>
          <w:rFonts w:ascii="Times New Roman" w:hAnsi="Times New Roman" w:cs="Times New Roman"/>
          <w:color w:val="000000"/>
          <w:sz w:val="24"/>
          <w:szCs w:val="24"/>
        </w:rPr>
        <w:t>/с КZ526017141000000939</w:t>
      </w:r>
    </w:p>
    <w:p w:rsidR="008021AE" w:rsidRPr="003573DE" w:rsidRDefault="008021AE" w:rsidP="008021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в  АО «Народный Банк Казахстана»</w:t>
      </w:r>
    </w:p>
    <w:p w:rsidR="008021AE" w:rsidRPr="003573DE" w:rsidRDefault="008021AE" w:rsidP="008021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БИК</w:t>
      </w:r>
      <w:r w:rsidRPr="003573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573DE">
        <w:rPr>
          <w:rFonts w:ascii="Times New Roman" w:hAnsi="Times New Roman" w:cs="Times New Roman"/>
          <w:color w:val="000000"/>
          <w:sz w:val="24"/>
          <w:szCs w:val="24"/>
          <w:lang w:val="en-US"/>
        </w:rPr>
        <w:t>HSB</w:t>
      </w:r>
      <w:proofErr w:type="gramEnd"/>
      <w:r w:rsidRPr="003573DE">
        <w:rPr>
          <w:rFonts w:ascii="Times New Roman" w:hAnsi="Times New Roman" w:cs="Times New Roman"/>
          <w:color w:val="000000"/>
          <w:sz w:val="24"/>
          <w:szCs w:val="24"/>
        </w:rPr>
        <w:t>КК</w:t>
      </w:r>
      <w:r w:rsidRPr="003573DE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3573DE">
        <w:rPr>
          <w:rFonts w:ascii="Times New Roman" w:hAnsi="Times New Roman" w:cs="Times New Roman"/>
          <w:color w:val="000000"/>
          <w:sz w:val="24"/>
          <w:szCs w:val="24"/>
        </w:rPr>
        <w:t>КХ</w:t>
      </w:r>
    </w:p>
    <w:p w:rsidR="008021AE" w:rsidRPr="003573DE" w:rsidRDefault="008021AE" w:rsidP="008021AE">
      <w:pPr>
        <w:spacing w:after="0"/>
        <w:rPr>
          <w:rFonts w:ascii="Times New Roman" w:hAnsi="Times New Roman" w:cs="Times New Roman"/>
          <w:b/>
          <w:sz w:val="24"/>
          <w:szCs w:val="24"/>
          <w:lang w:val="en-TT"/>
        </w:rPr>
      </w:pPr>
      <w:proofErr w:type="gramStart"/>
      <w:r w:rsidRPr="003573D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-mail</w:t>
      </w:r>
      <w:proofErr w:type="gramEnd"/>
      <w:r w:rsidRPr="003573D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3573D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:</w:t>
      </w:r>
      <w:r w:rsidRPr="003573DE">
        <w:rPr>
          <w:rFonts w:ascii="Times New Roman" w:hAnsi="Times New Roman" w:cs="Times New Roman"/>
          <w:b/>
          <w:sz w:val="24"/>
          <w:szCs w:val="24"/>
          <w:lang w:val="en-TT"/>
        </w:rPr>
        <w:t xml:space="preserve"> atyrauhps@gmail.com</w:t>
      </w:r>
    </w:p>
    <w:p w:rsidR="008021AE" w:rsidRPr="003573DE" w:rsidRDefault="008021AE" w:rsidP="008021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Тел. 8(7122)327715</w:t>
      </w:r>
    </w:p>
    <w:p w:rsidR="008021AE" w:rsidRPr="003573DE" w:rsidRDefault="008021AE" w:rsidP="008021A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Факс 8(7122)457222</w:t>
      </w:r>
      <w:r w:rsidRPr="003573D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</w:p>
    <w:p w:rsidR="008021AE" w:rsidRPr="003573DE" w:rsidRDefault="008021AE" w:rsidP="008021AE">
      <w:pPr>
        <w:pStyle w:val="2"/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3D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Приложение №1    к  договору на  поставку </w:t>
      </w:r>
    </w:p>
    <w:p w:rsidR="008021AE" w:rsidRPr="003573DE" w:rsidRDefault="008021AE" w:rsidP="008021AE">
      <w:pPr>
        <w:pStyle w:val="2"/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3D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оборудования и   материалов</w:t>
      </w:r>
    </w:p>
    <w:p w:rsidR="008021AE" w:rsidRPr="003573DE" w:rsidRDefault="008021AE" w:rsidP="008021A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ическая </w:t>
      </w:r>
      <w:r w:rsidRPr="003573DE">
        <w:rPr>
          <w:rFonts w:ascii="Times New Roman" w:hAnsi="Times New Roman" w:cs="Times New Roman"/>
          <w:color w:val="000000"/>
          <w:sz w:val="24"/>
          <w:szCs w:val="24"/>
        </w:rPr>
        <w:t>спецификация №  к договору №_____ от «____» _______________ 20____ г.</w:t>
      </w:r>
    </w:p>
    <w:tbl>
      <w:tblPr>
        <w:tblW w:w="10207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843"/>
        <w:gridCol w:w="709"/>
        <w:gridCol w:w="850"/>
        <w:gridCol w:w="993"/>
        <w:gridCol w:w="1134"/>
        <w:gridCol w:w="1275"/>
        <w:gridCol w:w="1276"/>
      </w:tblGrid>
      <w:tr w:rsidR="008021AE" w:rsidRPr="003573DE" w:rsidTr="007A5FFD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E" w:rsidRPr="003573DE" w:rsidRDefault="008021AE" w:rsidP="007A5F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3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   </w:t>
            </w:r>
            <w:proofErr w:type="gramStart"/>
            <w:r w:rsidRPr="003573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573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E" w:rsidRPr="003573DE" w:rsidRDefault="008021AE" w:rsidP="007A5F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3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атериалов (товар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E" w:rsidRPr="003573DE" w:rsidRDefault="008021AE" w:rsidP="007A5F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3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ип, ГО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E" w:rsidRPr="003573DE" w:rsidRDefault="008021AE" w:rsidP="007A5F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3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E" w:rsidRPr="003573DE" w:rsidRDefault="008021AE" w:rsidP="007A5F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3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E" w:rsidRPr="003573DE" w:rsidRDefault="008021AE" w:rsidP="007A5F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3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с НДС, тен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E" w:rsidRPr="003573DE" w:rsidRDefault="008021AE" w:rsidP="007A5F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3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имость с НДС, тенг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E" w:rsidRPr="003573DE" w:rsidRDefault="008021AE" w:rsidP="007A5F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3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 по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E" w:rsidRPr="003573DE" w:rsidRDefault="008021AE" w:rsidP="007A5F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3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Способ доставки</w:t>
            </w:r>
          </w:p>
          <w:p w:rsidR="008021AE" w:rsidRPr="003573DE" w:rsidRDefault="008021AE" w:rsidP="007A5F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3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соответствии с ИНКОТЕРМС 2010</w:t>
            </w:r>
          </w:p>
        </w:tc>
      </w:tr>
      <w:tr w:rsidR="008021AE" w:rsidRPr="003573DE" w:rsidTr="007A5FFD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E" w:rsidRPr="003573DE" w:rsidRDefault="008021AE" w:rsidP="007A5F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E" w:rsidRPr="003573DE" w:rsidRDefault="008021AE" w:rsidP="007A5F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E" w:rsidRPr="003573DE" w:rsidRDefault="008021AE" w:rsidP="007A5F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E" w:rsidRPr="003573DE" w:rsidRDefault="008021AE" w:rsidP="007A5F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E" w:rsidRPr="003573DE" w:rsidRDefault="008021AE" w:rsidP="007A5F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E" w:rsidRPr="003573DE" w:rsidRDefault="008021AE" w:rsidP="007A5F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E" w:rsidRPr="003573DE" w:rsidRDefault="008021AE" w:rsidP="007A5F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E" w:rsidRPr="003573DE" w:rsidRDefault="008021AE" w:rsidP="007A5F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E" w:rsidRPr="003573DE" w:rsidRDefault="008021AE" w:rsidP="007A5F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021AE" w:rsidRPr="003573DE" w:rsidTr="007A5FFD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E" w:rsidRPr="003573DE" w:rsidRDefault="008021AE" w:rsidP="007A5F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1AE" w:rsidRPr="003573DE" w:rsidRDefault="008021AE" w:rsidP="007A5F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3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1AE" w:rsidRPr="003573DE" w:rsidRDefault="008021AE" w:rsidP="007A5F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E" w:rsidRPr="003573DE" w:rsidRDefault="008021AE" w:rsidP="007A5F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E" w:rsidRPr="003573DE" w:rsidRDefault="008021AE" w:rsidP="007A5F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E" w:rsidRPr="003573DE" w:rsidRDefault="008021AE" w:rsidP="007A5F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E" w:rsidRPr="003573DE" w:rsidRDefault="008021AE" w:rsidP="007A5F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E" w:rsidRPr="003573DE" w:rsidRDefault="008021AE" w:rsidP="007A5F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E" w:rsidRPr="003573DE" w:rsidRDefault="008021AE" w:rsidP="007A5F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021AE" w:rsidRPr="003573DE" w:rsidRDefault="008021AE" w:rsidP="008021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ПОКУПАТЕЛЬ</w:t>
      </w:r>
      <w:r w:rsidRPr="003573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573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573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573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573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573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573DE">
        <w:rPr>
          <w:rFonts w:ascii="Times New Roman" w:hAnsi="Times New Roman" w:cs="Times New Roman"/>
          <w:color w:val="000000"/>
          <w:sz w:val="24"/>
          <w:szCs w:val="24"/>
        </w:rPr>
        <w:tab/>
        <w:t>ПОСТАВЩИК</w:t>
      </w:r>
    </w:p>
    <w:p w:rsidR="008021AE" w:rsidRPr="003573DE" w:rsidRDefault="008021AE" w:rsidP="008021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Вице-Президент </w:t>
      </w:r>
    </w:p>
    <w:p w:rsidR="008021AE" w:rsidRPr="003573DE" w:rsidRDefault="008021AE" w:rsidP="008021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573DE">
        <w:rPr>
          <w:rFonts w:ascii="Times New Roman" w:hAnsi="Times New Roman" w:cs="Times New Roman"/>
          <w:color w:val="000000"/>
          <w:sz w:val="24"/>
          <w:szCs w:val="24"/>
        </w:rPr>
        <w:t>АО</w:t>
      </w:r>
      <w:proofErr w:type="gramStart"/>
      <w:r w:rsidRPr="003573DE">
        <w:rPr>
          <w:rFonts w:ascii="Times New Roman" w:hAnsi="Times New Roman" w:cs="Times New Roman"/>
          <w:color w:val="000000"/>
          <w:sz w:val="24"/>
          <w:szCs w:val="24"/>
        </w:rPr>
        <w:t>«А</w:t>
      </w:r>
      <w:proofErr w:type="gramEnd"/>
      <w:r w:rsidRPr="003573DE">
        <w:rPr>
          <w:rFonts w:ascii="Times New Roman" w:hAnsi="Times New Roman" w:cs="Times New Roman"/>
          <w:color w:val="000000"/>
          <w:sz w:val="24"/>
          <w:szCs w:val="24"/>
        </w:rPr>
        <w:t>тырауская</w:t>
      </w:r>
      <w:proofErr w:type="spellEnd"/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 теплоэлектроцентраль»</w:t>
      </w:r>
    </w:p>
    <w:p w:rsidR="008021AE" w:rsidRPr="003573DE" w:rsidRDefault="008021AE" w:rsidP="008021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Аленов М.К.                                   __________  </w:t>
      </w:r>
    </w:p>
    <w:p w:rsidR="008021AE" w:rsidRPr="003573DE" w:rsidRDefault="008021AE" w:rsidP="008021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г. Атырау пр. </w:t>
      </w:r>
      <w:proofErr w:type="spellStart"/>
      <w:r w:rsidRPr="003573DE">
        <w:rPr>
          <w:rFonts w:ascii="Times New Roman" w:hAnsi="Times New Roman" w:cs="Times New Roman"/>
          <w:color w:val="000000"/>
          <w:sz w:val="24"/>
          <w:szCs w:val="24"/>
        </w:rPr>
        <w:t>Зейнолла</w:t>
      </w:r>
      <w:proofErr w:type="spellEnd"/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 Кабдолова,9                                          </w:t>
      </w:r>
    </w:p>
    <w:p w:rsidR="008021AE" w:rsidRPr="003573DE" w:rsidRDefault="008021AE" w:rsidP="008021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РНН 151000018149</w:t>
      </w:r>
    </w:p>
    <w:p w:rsidR="008021AE" w:rsidRPr="003573DE" w:rsidRDefault="008021AE" w:rsidP="008021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 xml:space="preserve">БИН 970740002267                                                           </w:t>
      </w:r>
    </w:p>
    <w:p w:rsidR="008021AE" w:rsidRPr="003573DE" w:rsidRDefault="008021AE" w:rsidP="008021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573D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573DE">
        <w:rPr>
          <w:rFonts w:ascii="Times New Roman" w:hAnsi="Times New Roman" w:cs="Times New Roman"/>
          <w:color w:val="000000"/>
          <w:sz w:val="24"/>
          <w:szCs w:val="24"/>
        </w:rPr>
        <w:t>/с КZ526017141000000939</w:t>
      </w:r>
    </w:p>
    <w:p w:rsidR="008021AE" w:rsidRPr="003573DE" w:rsidRDefault="008021AE" w:rsidP="008021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в  АО «Народный Банк Казахстана»</w:t>
      </w:r>
    </w:p>
    <w:p w:rsidR="008021AE" w:rsidRPr="003573DE" w:rsidRDefault="008021AE" w:rsidP="008021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ИК</w:t>
      </w:r>
      <w:r w:rsidRPr="003573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573DE">
        <w:rPr>
          <w:rFonts w:ascii="Times New Roman" w:hAnsi="Times New Roman" w:cs="Times New Roman"/>
          <w:color w:val="000000"/>
          <w:sz w:val="24"/>
          <w:szCs w:val="24"/>
          <w:lang w:val="en-US"/>
        </w:rPr>
        <w:t>HSB</w:t>
      </w:r>
      <w:proofErr w:type="gramEnd"/>
      <w:r w:rsidRPr="003573DE">
        <w:rPr>
          <w:rFonts w:ascii="Times New Roman" w:hAnsi="Times New Roman" w:cs="Times New Roman"/>
          <w:color w:val="000000"/>
          <w:sz w:val="24"/>
          <w:szCs w:val="24"/>
        </w:rPr>
        <w:t>КК</w:t>
      </w:r>
      <w:r w:rsidRPr="003573DE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3573DE">
        <w:rPr>
          <w:rFonts w:ascii="Times New Roman" w:hAnsi="Times New Roman" w:cs="Times New Roman"/>
          <w:color w:val="000000"/>
          <w:sz w:val="24"/>
          <w:szCs w:val="24"/>
        </w:rPr>
        <w:t>КХ</w:t>
      </w:r>
    </w:p>
    <w:p w:rsidR="008021AE" w:rsidRPr="003573DE" w:rsidRDefault="008021AE" w:rsidP="008021AE">
      <w:pPr>
        <w:spacing w:after="0"/>
        <w:rPr>
          <w:rFonts w:ascii="Times New Roman" w:hAnsi="Times New Roman" w:cs="Times New Roman"/>
          <w:b/>
          <w:sz w:val="24"/>
          <w:szCs w:val="24"/>
          <w:lang w:val="en-TT"/>
        </w:rPr>
      </w:pPr>
      <w:proofErr w:type="gramStart"/>
      <w:r w:rsidRPr="003573D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-mail</w:t>
      </w:r>
      <w:proofErr w:type="gramEnd"/>
      <w:r w:rsidRPr="003573D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3573D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:</w:t>
      </w:r>
      <w:r w:rsidRPr="003573DE">
        <w:rPr>
          <w:rFonts w:ascii="Times New Roman" w:hAnsi="Times New Roman" w:cs="Times New Roman"/>
          <w:b/>
          <w:sz w:val="24"/>
          <w:szCs w:val="24"/>
          <w:lang w:val="en-TT"/>
        </w:rPr>
        <w:t xml:space="preserve"> atyrauhps@gmail.com</w:t>
      </w:r>
    </w:p>
    <w:p w:rsidR="008021AE" w:rsidRPr="003573DE" w:rsidRDefault="008021AE" w:rsidP="008021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Тел. 8(7122)327715</w:t>
      </w:r>
    </w:p>
    <w:p w:rsidR="008021AE" w:rsidRDefault="008021AE" w:rsidP="008021AE">
      <w:pPr>
        <w:spacing w:after="0"/>
        <w:jc w:val="both"/>
      </w:pPr>
      <w:r w:rsidRPr="003573DE">
        <w:rPr>
          <w:rFonts w:ascii="Times New Roman" w:hAnsi="Times New Roman" w:cs="Times New Roman"/>
          <w:color w:val="000000"/>
          <w:sz w:val="24"/>
          <w:szCs w:val="24"/>
        </w:rPr>
        <w:t>Факс 8(7122)457222</w:t>
      </w:r>
    </w:p>
    <w:p w:rsidR="008021AE" w:rsidRDefault="008021AE" w:rsidP="008021AE">
      <w:pPr>
        <w:jc w:val="center"/>
        <w:rPr>
          <w:b/>
        </w:rPr>
      </w:pPr>
    </w:p>
    <w:p w:rsidR="008021AE" w:rsidRDefault="008021AE" w:rsidP="008021AE">
      <w:pPr>
        <w:jc w:val="center"/>
        <w:rPr>
          <w:b/>
        </w:rPr>
      </w:pPr>
    </w:p>
    <w:p w:rsidR="008021AE" w:rsidRDefault="008021AE" w:rsidP="008021AE">
      <w:pPr>
        <w:jc w:val="center"/>
        <w:rPr>
          <w:b/>
        </w:rPr>
      </w:pPr>
    </w:p>
    <w:p w:rsidR="008021AE" w:rsidRDefault="008021AE" w:rsidP="008021AE">
      <w:pPr>
        <w:jc w:val="center"/>
        <w:rPr>
          <w:b/>
        </w:rPr>
      </w:pPr>
    </w:p>
    <w:p w:rsidR="008021AE" w:rsidRDefault="008021AE" w:rsidP="008021AE">
      <w:pPr>
        <w:jc w:val="center"/>
        <w:rPr>
          <w:b/>
        </w:rPr>
      </w:pPr>
    </w:p>
    <w:p w:rsidR="00F818E4" w:rsidRDefault="00F818E4" w:rsidP="00F818E4">
      <w:pPr>
        <w:jc w:val="center"/>
        <w:rPr>
          <w:b/>
        </w:rPr>
      </w:pPr>
      <w:bookmarkStart w:id="0" w:name="_GoBack"/>
      <w:bookmarkEnd w:id="0"/>
    </w:p>
    <w:p w:rsidR="00F818E4" w:rsidRDefault="00F818E4" w:rsidP="00F818E4">
      <w:pPr>
        <w:jc w:val="center"/>
        <w:rPr>
          <w:b/>
        </w:rPr>
      </w:pPr>
    </w:p>
    <w:p w:rsidR="00F818E4" w:rsidRDefault="00F818E4" w:rsidP="00F818E4">
      <w:pPr>
        <w:jc w:val="center"/>
        <w:rPr>
          <w:b/>
        </w:rPr>
      </w:pPr>
    </w:p>
    <w:p w:rsidR="00F818E4" w:rsidRDefault="00F818E4" w:rsidP="00F818E4">
      <w:pPr>
        <w:jc w:val="center"/>
        <w:rPr>
          <w:b/>
        </w:rPr>
      </w:pPr>
    </w:p>
    <w:p w:rsidR="00F818E4" w:rsidRDefault="00F818E4" w:rsidP="00F818E4">
      <w:pPr>
        <w:jc w:val="center"/>
        <w:rPr>
          <w:b/>
        </w:rPr>
      </w:pPr>
    </w:p>
    <w:p w:rsidR="00F818E4" w:rsidRPr="0045241C" w:rsidRDefault="00F818E4" w:rsidP="00F818E4">
      <w:pPr>
        <w:ind w:firstLine="400"/>
        <w:jc w:val="both"/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</w:rPr>
        <w:t> </w:t>
      </w:r>
    </w:p>
    <w:p w:rsidR="00F818E4" w:rsidRDefault="00F818E4" w:rsidP="00F818E4">
      <w:pPr>
        <w:jc w:val="center"/>
      </w:pPr>
    </w:p>
    <w:p w:rsidR="004538E1" w:rsidRPr="00231D56" w:rsidRDefault="004538E1" w:rsidP="00F818E4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4538E1" w:rsidRPr="00231D56" w:rsidSect="007B157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799"/>
    <w:multiLevelType w:val="multilevel"/>
    <w:tmpl w:val="2DCC7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96102B5"/>
    <w:multiLevelType w:val="hybridMultilevel"/>
    <w:tmpl w:val="76AE668E"/>
    <w:lvl w:ilvl="0" w:tplc="0BAE7DFA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">
    <w:nsid w:val="1BF07DFD"/>
    <w:multiLevelType w:val="hybridMultilevel"/>
    <w:tmpl w:val="0D7A5A9E"/>
    <w:lvl w:ilvl="0" w:tplc="65CCABB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FF36ABE"/>
    <w:multiLevelType w:val="multilevel"/>
    <w:tmpl w:val="D21881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91F3370"/>
    <w:multiLevelType w:val="multilevel"/>
    <w:tmpl w:val="A128E6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">
    <w:nsid w:val="32647598"/>
    <w:multiLevelType w:val="hybridMultilevel"/>
    <w:tmpl w:val="E27C6260"/>
    <w:lvl w:ilvl="0" w:tplc="7D0A6728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363143D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8DE6D66"/>
    <w:multiLevelType w:val="multilevel"/>
    <w:tmpl w:val="7988B22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3969378B"/>
    <w:multiLevelType w:val="multilevel"/>
    <w:tmpl w:val="604A4FA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3B1C584C"/>
    <w:multiLevelType w:val="hybridMultilevel"/>
    <w:tmpl w:val="C3C02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B3AC9"/>
    <w:multiLevelType w:val="multilevel"/>
    <w:tmpl w:val="CE121E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C481A0D"/>
    <w:multiLevelType w:val="hybridMultilevel"/>
    <w:tmpl w:val="9872FC18"/>
    <w:lvl w:ilvl="0" w:tplc="E348C66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931D7C"/>
    <w:multiLevelType w:val="multilevel"/>
    <w:tmpl w:val="19345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FA42B71"/>
    <w:multiLevelType w:val="hybridMultilevel"/>
    <w:tmpl w:val="BC96659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0F2CFB"/>
    <w:multiLevelType w:val="hybridMultilevel"/>
    <w:tmpl w:val="01906CB6"/>
    <w:lvl w:ilvl="0" w:tplc="7F9C0B32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D3"/>
    <w:rsid w:val="00062610"/>
    <w:rsid w:val="0006407A"/>
    <w:rsid w:val="0007540B"/>
    <w:rsid w:val="00085EA5"/>
    <w:rsid w:val="00097B3C"/>
    <w:rsid w:val="000A37F2"/>
    <w:rsid w:val="000A432E"/>
    <w:rsid w:val="000A6F55"/>
    <w:rsid w:val="000B1894"/>
    <w:rsid w:val="000B5858"/>
    <w:rsid w:val="000D33C5"/>
    <w:rsid w:val="000D764E"/>
    <w:rsid w:val="00107A6B"/>
    <w:rsid w:val="00112268"/>
    <w:rsid w:val="001223D3"/>
    <w:rsid w:val="001258FE"/>
    <w:rsid w:val="001407B9"/>
    <w:rsid w:val="00177607"/>
    <w:rsid w:val="00187F05"/>
    <w:rsid w:val="00193094"/>
    <w:rsid w:val="001B3F9E"/>
    <w:rsid w:val="001B7F47"/>
    <w:rsid w:val="001C768B"/>
    <w:rsid w:val="001F1B19"/>
    <w:rsid w:val="001F298A"/>
    <w:rsid w:val="00217AD6"/>
    <w:rsid w:val="00223CF5"/>
    <w:rsid w:val="00231D56"/>
    <w:rsid w:val="00261D4B"/>
    <w:rsid w:val="002737E9"/>
    <w:rsid w:val="00287A03"/>
    <w:rsid w:val="002A6FC9"/>
    <w:rsid w:val="002B45E1"/>
    <w:rsid w:val="002E0462"/>
    <w:rsid w:val="003051B6"/>
    <w:rsid w:val="00306B6A"/>
    <w:rsid w:val="00312087"/>
    <w:rsid w:val="003265A9"/>
    <w:rsid w:val="00334A40"/>
    <w:rsid w:val="003437B8"/>
    <w:rsid w:val="00345BF6"/>
    <w:rsid w:val="0034622E"/>
    <w:rsid w:val="00366F77"/>
    <w:rsid w:val="003B1235"/>
    <w:rsid w:val="003C09D9"/>
    <w:rsid w:val="003D7499"/>
    <w:rsid w:val="003E02F8"/>
    <w:rsid w:val="003E5560"/>
    <w:rsid w:val="003F2CF2"/>
    <w:rsid w:val="003F479C"/>
    <w:rsid w:val="00403288"/>
    <w:rsid w:val="0041764C"/>
    <w:rsid w:val="0042030A"/>
    <w:rsid w:val="00425FA8"/>
    <w:rsid w:val="004314BD"/>
    <w:rsid w:val="004366BC"/>
    <w:rsid w:val="004538E1"/>
    <w:rsid w:val="00455D27"/>
    <w:rsid w:val="004572E8"/>
    <w:rsid w:val="00482742"/>
    <w:rsid w:val="00483411"/>
    <w:rsid w:val="00484E0B"/>
    <w:rsid w:val="00490D3D"/>
    <w:rsid w:val="00495366"/>
    <w:rsid w:val="004A5913"/>
    <w:rsid w:val="004B156C"/>
    <w:rsid w:val="00505504"/>
    <w:rsid w:val="005060FA"/>
    <w:rsid w:val="005175E4"/>
    <w:rsid w:val="00524B44"/>
    <w:rsid w:val="00533B8D"/>
    <w:rsid w:val="005340A8"/>
    <w:rsid w:val="0054332D"/>
    <w:rsid w:val="005577B1"/>
    <w:rsid w:val="005774EC"/>
    <w:rsid w:val="005A3005"/>
    <w:rsid w:val="005A61CE"/>
    <w:rsid w:val="005F02A2"/>
    <w:rsid w:val="005F290D"/>
    <w:rsid w:val="005F7B45"/>
    <w:rsid w:val="00603046"/>
    <w:rsid w:val="00636506"/>
    <w:rsid w:val="0063667F"/>
    <w:rsid w:val="00667639"/>
    <w:rsid w:val="0068085F"/>
    <w:rsid w:val="006A2CB3"/>
    <w:rsid w:val="006A7054"/>
    <w:rsid w:val="006A707F"/>
    <w:rsid w:val="006C70A8"/>
    <w:rsid w:val="006E076A"/>
    <w:rsid w:val="006E5763"/>
    <w:rsid w:val="006F64BC"/>
    <w:rsid w:val="0070041F"/>
    <w:rsid w:val="0072229C"/>
    <w:rsid w:val="0073269D"/>
    <w:rsid w:val="007404AB"/>
    <w:rsid w:val="0078252D"/>
    <w:rsid w:val="007A1A2C"/>
    <w:rsid w:val="007A3841"/>
    <w:rsid w:val="007A3ACA"/>
    <w:rsid w:val="007B1573"/>
    <w:rsid w:val="007B347D"/>
    <w:rsid w:val="007C76A6"/>
    <w:rsid w:val="007E224A"/>
    <w:rsid w:val="007E73B1"/>
    <w:rsid w:val="008021AE"/>
    <w:rsid w:val="00833F4A"/>
    <w:rsid w:val="00834B06"/>
    <w:rsid w:val="00876B7C"/>
    <w:rsid w:val="00883365"/>
    <w:rsid w:val="0088601F"/>
    <w:rsid w:val="008935BB"/>
    <w:rsid w:val="008A1891"/>
    <w:rsid w:val="008B28C8"/>
    <w:rsid w:val="008C0E5E"/>
    <w:rsid w:val="008C1A48"/>
    <w:rsid w:val="008C205D"/>
    <w:rsid w:val="008D1719"/>
    <w:rsid w:val="008D1AF1"/>
    <w:rsid w:val="008E3A6F"/>
    <w:rsid w:val="008F1F1F"/>
    <w:rsid w:val="008F2A2C"/>
    <w:rsid w:val="0090044B"/>
    <w:rsid w:val="0093144D"/>
    <w:rsid w:val="00947972"/>
    <w:rsid w:val="00982E90"/>
    <w:rsid w:val="009B340D"/>
    <w:rsid w:val="009C1778"/>
    <w:rsid w:val="009C1A2B"/>
    <w:rsid w:val="00A614EC"/>
    <w:rsid w:val="00A814B0"/>
    <w:rsid w:val="00A954A6"/>
    <w:rsid w:val="00A95B69"/>
    <w:rsid w:val="00AB0DA4"/>
    <w:rsid w:val="00AB1AA8"/>
    <w:rsid w:val="00AB58F0"/>
    <w:rsid w:val="00AB70C3"/>
    <w:rsid w:val="00AC4330"/>
    <w:rsid w:val="00AC541D"/>
    <w:rsid w:val="00AD5D09"/>
    <w:rsid w:val="00AF28D7"/>
    <w:rsid w:val="00AF4EB5"/>
    <w:rsid w:val="00B01EA6"/>
    <w:rsid w:val="00B25604"/>
    <w:rsid w:val="00B339C8"/>
    <w:rsid w:val="00B3694B"/>
    <w:rsid w:val="00B437D6"/>
    <w:rsid w:val="00B638CD"/>
    <w:rsid w:val="00B97EF0"/>
    <w:rsid w:val="00BA601A"/>
    <w:rsid w:val="00BB761F"/>
    <w:rsid w:val="00BC2AFE"/>
    <w:rsid w:val="00BC564D"/>
    <w:rsid w:val="00C03992"/>
    <w:rsid w:val="00C051E5"/>
    <w:rsid w:val="00C13F25"/>
    <w:rsid w:val="00C632B1"/>
    <w:rsid w:val="00CA3E6A"/>
    <w:rsid w:val="00CC29A2"/>
    <w:rsid w:val="00CC6E24"/>
    <w:rsid w:val="00D27EE0"/>
    <w:rsid w:val="00D34A1D"/>
    <w:rsid w:val="00DD002A"/>
    <w:rsid w:val="00DD0251"/>
    <w:rsid w:val="00DD6B9E"/>
    <w:rsid w:val="00DE1A19"/>
    <w:rsid w:val="00DE5235"/>
    <w:rsid w:val="00DE7D22"/>
    <w:rsid w:val="00DF099C"/>
    <w:rsid w:val="00DF7567"/>
    <w:rsid w:val="00E3032E"/>
    <w:rsid w:val="00E31BE1"/>
    <w:rsid w:val="00E41B06"/>
    <w:rsid w:val="00E6031F"/>
    <w:rsid w:val="00E72823"/>
    <w:rsid w:val="00E87DE7"/>
    <w:rsid w:val="00EA220A"/>
    <w:rsid w:val="00EB41D4"/>
    <w:rsid w:val="00EE5E6A"/>
    <w:rsid w:val="00EE7134"/>
    <w:rsid w:val="00F1316A"/>
    <w:rsid w:val="00F22CED"/>
    <w:rsid w:val="00F41EDB"/>
    <w:rsid w:val="00F63D96"/>
    <w:rsid w:val="00F71AA9"/>
    <w:rsid w:val="00F818E4"/>
    <w:rsid w:val="00F84E7E"/>
    <w:rsid w:val="00F95493"/>
    <w:rsid w:val="00F95BA3"/>
    <w:rsid w:val="00F9651C"/>
    <w:rsid w:val="00FB02F2"/>
    <w:rsid w:val="00FC3ACF"/>
    <w:rsid w:val="00FC3C1F"/>
    <w:rsid w:val="00FD1EA9"/>
    <w:rsid w:val="00FD6CAB"/>
    <w:rsid w:val="00FE6106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3C"/>
  </w:style>
  <w:style w:type="paragraph" w:styleId="1">
    <w:name w:val="heading 1"/>
    <w:basedOn w:val="a"/>
    <w:next w:val="a"/>
    <w:link w:val="10"/>
    <w:qFormat/>
    <w:rsid w:val="00231D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31D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31D5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97B3C"/>
    <w:rPr>
      <w:color w:val="000080"/>
      <w:u w:val="single"/>
    </w:rPr>
  </w:style>
  <w:style w:type="character" w:customStyle="1" w:styleId="s1">
    <w:name w:val="s1"/>
    <w:basedOn w:val="a0"/>
    <w:rsid w:val="00097B3C"/>
    <w:rPr>
      <w:color w:val="000000"/>
    </w:rPr>
  </w:style>
  <w:style w:type="paragraph" w:styleId="31">
    <w:name w:val="Body Text 3"/>
    <w:basedOn w:val="a"/>
    <w:link w:val="32"/>
    <w:rsid w:val="00097B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97B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258FE"/>
    <w:pPr>
      <w:ind w:left="720"/>
      <w:contextualSpacing/>
    </w:pPr>
  </w:style>
  <w:style w:type="table" w:styleId="a5">
    <w:name w:val="Table Grid"/>
    <w:basedOn w:val="a1"/>
    <w:uiPriority w:val="59"/>
    <w:rsid w:val="00C03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833F4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33F4A"/>
  </w:style>
  <w:style w:type="paragraph" w:styleId="2">
    <w:name w:val="Body Text Indent 2"/>
    <w:basedOn w:val="a"/>
    <w:link w:val="20"/>
    <w:unhideWhenUsed/>
    <w:rsid w:val="00833F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33F4A"/>
  </w:style>
  <w:style w:type="paragraph" w:customStyle="1" w:styleId="listparagraph">
    <w:name w:val="listparagraph"/>
    <w:basedOn w:val="a"/>
    <w:rsid w:val="00833F4A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16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7540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7540B"/>
  </w:style>
  <w:style w:type="character" w:customStyle="1" w:styleId="s0">
    <w:name w:val="s0"/>
    <w:rsid w:val="0007540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13">
    <w:name w:val="j13"/>
    <w:basedOn w:val="a"/>
    <w:rsid w:val="0007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07540B"/>
    <w:pPr>
      <w:spacing w:after="0" w:line="240" w:lineRule="auto"/>
      <w:jc w:val="center"/>
    </w:pPr>
    <w:rPr>
      <w:rFonts w:ascii="Times New Roman KK EK" w:eastAsia="Times New Roman" w:hAnsi="Times New Roman KK EK" w:cs="Times New Roman"/>
      <w:b/>
      <w:sz w:val="44"/>
      <w:szCs w:val="20"/>
      <w:lang w:eastAsia="ru-RU"/>
    </w:rPr>
  </w:style>
  <w:style w:type="character" w:customStyle="1" w:styleId="ad">
    <w:name w:val="Название Знак"/>
    <w:basedOn w:val="a0"/>
    <w:link w:val="ac"/>
    <w:rsid w:val="0007540B"/>
    <w:rPr>
      <w:rFonts w:ascii="Times New Roman KK EK" w:eastAsia="Times New Roman" w:hAnsi="Times New Roman KK EK" w:cs="Times New Roman"/>
      <w:b/>
      <w:sz w:val="44"/>
      <w:szCs w:val="20"/>
      <w:lang w:eastAsia="ru-RU"/>
    </w:rPr>
  </w:style>
  <w:style w:type="paragraph" w:customStyle="1" w:styleId="j14">
    <w:name w:val="j14"/>
    <w:basedOn w:val="a"/>
    <w:rsid w:val="0007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E02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E02F8"/>
  </w:style>
  <w:style w:type="character" w:styleId="ae">
    <w:name w:val="Emphasis"/>
    <w:basedOn w:val="a0"/>
    <w:qFormat/>
    <w:rsid w:val="003E02F8"/>
    <w:rPr>
      <w:i/>
      <w:iCs/>
    </w:rPr>
  </w:style>
  <w:style w:type="paragraph" w:styleId="af">
    <w:name w:val="No Spacing"/>
    <w:uiPriority w:val="1"/>
    <w:qFormat/>
    <w:rsid w:val="00F84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9C17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9C177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1D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1D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1D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33">
    <w:name w:val="Body Text Indent 3"/>
    <w:basedOn w:val="a"/>
    <w:link w:val="34"/>
    <w:rsid w:val="00F818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818E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3C"/>
  </w:style>
  <w:style w:type="paragraph" w:styleId="1">
    <w:name w:val="heading 1"/>
    <w:basedOn w:val="a"/>
    <w:next w:val="a"/>
    <w:link w:val="10"/>
    <w:qFormat/>
    <w:rsid w:val="00231D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31D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31D5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97B3C"/>
    <w:rPr>
      <w:color w:val="000080"/>
      <w:u w:val="single"/>
    </w:rPr>
  </w:style>
  <w:style w:type="character" w:customStyle="1" w:styleId="s1">
    <w:name w:val="s1"/>
    <w:basedOn w:val="a0"/>
    <w:rsid w:val="00097B3C"/>
    <w:rPr>
      <w:color w:val="000000"/>
    </w:rPr>
  </w:style>
  <w:style w:type="paragraph" w:styleId="31">
    <w:name w:val="Body Text 3"/>
    <w:basedOn w:val="a"/>
    <w:link w:val="32"/>
    <w:rsid w:val="00097B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97B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258FE"/>
    <w:pPr>
      <w:ind w:left="720"/>
      <w:contextualSpacing/>
    </w:pPr>
  </w:style>
  <w:style w:type="table" w:styleId="a5">
    <w:name w:val="Table Grid"/>
    <w:basedOn w:val="a1"/>
    <w:uiPriority w:val="59"/>
    <w:rsid w:val="00C03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833F4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33F4A"/>
  </w:style>
  <w:style w:type="paragraph" w:styleId="2">
    <w:name w:val="Body Text Indent 2"/>
    <w:basedOn w:val="a"/>
    <w:link w:val="20"/>
    <w:unhideWhenUsed/>
    <w:rsid w:val="00833F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33F4A"/>
  </w:style>
  <w:style w:type="paragraph" w:customStyle="1" w:styleId="listparagraph">
    <w:name w:val="listparagraph"/>
    <w:basedOn w:val="a"/>
    <w:rsid w:val="00833F4A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16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7540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7540B"/>
  </w:style>
  <w:style w:type="character" w:customStyle="1" w:styleId="s0">
    <w:name w:val="s0"/>
    <w:rsid w:val="0007540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13">
    <w:name w:val="j13"/>
    <w:basedOn w:val="a"/>
    <w:rsid w:val="0007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07540B"/>
    <w:pPr>
      <w:spacing w:after="0" w:line="240" w:lineRule="auto"/>
      <w:jc w:val="center"/>
    </w:pPr>
    <w:rPr>
      <w:rFonts w:ascii="Times New Roman KK EK" w:eastAsia="Times New Roman" w:hAnsi="Times New Roman KK EK" w:cs="Times New Roman"/>
      <w:b/>
      <w:sz w:val="44"/>
      <w:szCs w:val="20"/>
      <w:lang w:eastAsia="ru-RU"/>
    </w:rPr>
  </w:style>
  <w:style w:type="character" w:customStyle="1" w:styleId="ad">
    <w:name w:val="Название Знак"/>
    <w:basedOn w:val="a0"/>
    <w:link w:val="ac"/>
    <w:rsid w:val="0007540B"/>
    <w:rPr>
      <w:rFonts w:ascii="Times New Roman KK EK" w:eastAsia="Times New Roman" w:hAnsi="Times New Roman KK EK" w:cs="Times New Roman"/>
      <w:b/>
      <w:sz w:val="44"/>
      <w:szCs w:val="20"/>
      <w:lang w:eastAsia="ru-RU"/>
    </w:rPr>
  </w:style>
  <w:style w:type="paragraph" w:customStyle="1" w:styleId="j14">
    <w:name w:val="j14"/>
    <w:basedOn w:val="a"/>
    <w:rsid w:val="0007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E02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E02F8"/>
  </w:style>
  <w:style w:type="character" w:styleId="ae">
    <w:name w:val="Emphasis"/>
    <w:basedOn w:val="a0"/>
    <w:qFormat/>
    <w:rsid w:val="003E02F8"/>
    <w:rPr>
      <w:i/>
      <w:iCs/>
    </w:rPr>
  </w:style>
  <w:style w:type="paragraph" w:styleId="af">
    <w:name w:val="No Spacing"/>
    <w:uiPriority w:val="1"/>
    <w:qFormat/>
    <w:rsid w:val="00F84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9C17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9C177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1D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1D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1D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33">
    <w:name w:val="Body Text Indent 3"/>
    <w:basedOn w:val="a"/>
    <w:link w:val="34"/>
    <w:rsid w:val="00F818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818E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6745-F8C4-47FC-9E82-E4ABBD33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6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 Муканова</dc:creator>
  <cp:keywords/>
  <dc:description/>
  <cp:lastModifiedBy>Жулдыз Муканова</cp:lastModifiedBy>
  <cp:revision>53</cp:revision>
  <cp:lastPrinted>2019-11-28T04:27:00Z</cp:lastPrinted>
  <dcterms:created xsi:type="dcterms:W3CDTF">2019-10-11T04:48:00Z</dcterms:created>
  <dcterms:modified xsi:type="dcterms:W3CDTF">2019-11-28T09:01:00Z</dcterms:modified>
</cp:coreProperties>
</file>